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29"/>
        <w:tblW w:w="15314" w:type="dxa"/>
        <w:tblLayout w:type="fixed"/>
        <w:tblLook w:val="04A0" w:firstRow="1" w:lastRow="0" w:firstColumn="1" w:lastColumn="0" w:noHBand="0" w:noVBand="1"/>
      </w:tblPr>
      <w:tblGrid>
        <w:gridCol w:w="631"/>
        <w:gridCol w:w="3167"/>
        <w:gridCol w:w="3600"/>
        <w:gridCol w:w="1080"/>
        <w:gridCol w:w="1170"/>
        <w:gridCol w:w="1260"/>
        <w:gridCol w:w="1800"/>
        <w:gridCol w:w="625"/>
        <w:gridCol w:w="1981"/>
      </w:tblGrid>
      <w:tr w:rsidR="00D03047" w:rsidRPr="00D31517" w:rsidTr="00EA560B">
        <w:trPr>
          <w:trHeight w:val="153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BE" w:rsidRPr="00D31517" w:rsidRDefault="00525EBE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æ</w:t>
            </w:r>
            <w:proofErr w:type="spellEnd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.¸ÀA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BE" w:rsidRPr="00D31517" w:rsidRDefault="00525EBE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qÀvÀ</w:t>
            </w:r>
            <w:proofErr w:type="spellEnd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 xml:space="preserve"> ¸</w:t>
            </w: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BE" w:rsidRPr="00D31517" w:rsidRDefault="00525EBE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«µ</w:t>
            </w: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ÀAiÀÄ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BE" w:rsidRPr="00D31517" w:rsidRDefault="00525EBE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qÀvÀzÀ°ègÀÄªÀ</w:t>
            </w:r>
            <w:proofErr w:type="spellEnd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 xml:space="preserve"> ¥ÀÄlUÀ¼À  ¸</w:t>
            </w: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BE" w:rsidRPr="00D31517" w:rsidRDefault="00525EBE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qÀvÀ</w:t>
            </w:r>
            <w:proofErr w:type="spellEnd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 xml:space="preserve"> ¥ÁægÀA©ü¹zÀ ¢£ÁAP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BE" w:rsidRPr="00D31517" w:rsidRDefault="00525EBE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qÀvÀ</w:t>
            </w:r>
            <w:proofErr w:type="spellEnd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 xml:space="preserve"> «¯</w:t>
            </w: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ÉÃªÁj</w:t>
            </w:r>
            <w:proofErr w:type="spellEnd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ÀiÁrzÀ</w:t>
            </w:r>
            <w:proofErr w:type="spellEnd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 xml:space="preserve"> ¢£ÁAPÀ (</w:t>
            </w: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qÀvÀ</w:t>
            </w:r>
            <w:proofErr w:type="spellEnd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 xml:space="preserve"> ªÀÄÄPÁÛAiÀÄUÉÆ½¹zÀ ¢£ÁAPÀ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BE" w:rsidRPr="00D31517" w:rsidRDefault="00525EBE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qÀvÀ</w:t>
            </w:r>
            <w:proofErr w:type="spellEnd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ÀVðPÀgÀt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BE" w:rsidRPr="00D31517" w:rsidRDefault="00525EBE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qÀvÀ</w:t>
            </w:r>
            <w:proofErr w:type="spellEnd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 xml:space="preserve"> £Á±ÀUÉÆÃ½¹zÀ ¢£ÁAPÀ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BE" w:rsidRPr="00D31517" w:rsidRDefault="00525EBE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µ</w:t>
            </w:r>
            <w:proofErr w:type="spellStart"/>
            <w:r w:rsidRPr="00D31517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ÀgÁ</w:t>
            </w:r>
            <w:proofErr w:type="spellEnd"/>
          </w:p>
        </w:tc>
      </w:tr>
      <w:tr w:rsidR="00D03047" w:rsidRPr="00D31517" w:rsidTr="00EA560B">
        <w:trPr>
          <w:trHeight w:val="153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63" w:rsidRDefault="003E6863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63" w:rsidRDefault="003E6863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ªÀÄÄEA(«)/UÀÄªÀ/¯É¤/¯É¸À/¯É/¸À-2/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Dgï.n.L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2018-19/8150-59 ¢£ÁAPÀ:-18.03.201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63" w:rsidRDefault="003E6863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eÉ¸ÁÌA</w:t>
            </w:r>
            <w:proofErr w:type="spellEnd"/>
            <w:proofErr w:type="gram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ÀA¥À¤AiÀÄ°è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ÁAiÀÄð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¤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ð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»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ÄwÛgÀÄª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CAUÀ«PÀ®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C¢üPÁj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£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ËPÀgÀgÀÄ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©.¦.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J¯ï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Áqïð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Gav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ÁjU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¸Ë®¨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sÀå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gÀPÁgÀ¢Az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¦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AZÀtÂ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¥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qÉAiÀÄÄwÛzÁÝg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?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ÄvÀÄÛ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CªÀg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gÀÄzÀÝ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dgÀÄV¹gÀÄªÀ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ÀæªÀÄz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ÀÄjvÀÄ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63" w:rsidRDefault="003E6863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63" w:rsidRDefault="00E3280E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2</w:t>
            </w:r>
            <w:r w:rsidR="003E6863"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04.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63" w:rsidRDefault="003E6863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63" w:rsidRDefault="003E6863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5.04.2019</w:t>
            </w:r>
          </w:p>
          <w:p w:rsidR="003E6863" w:rsidRDefault="003E6863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ÃqÀ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aAZÉÆÃ½ G¥À«¨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sÁUÀPÉÌ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UÁðªÀu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iÁqÀ¯ÁVz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63" w:rsidRPr="005B424A" w:rsidRDefault="003E6863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63" w:rsidRDefault="003E6863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SÉå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: PÁ¤C/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ÃqÀ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¯ÉC/¸À¯ÉC/»¸À-1/¸À-1/2019-20/139-41</w:t>
            </w:r>
          </w:p>
          <w:p w:rsidR="003E6863" w:rsidRPr="005B424A" w:rsidRDefault="003E6863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¢£ÁAPÀ: 15.04.2019</w:t>
            </w:r>
          </w:p>
        </w:tc>
      </w:tr>
      <w:tr w:rsidR="00D03047" w:rsidRPr="00D31517" w:rsidTr="00EA560B">
        <w:trPr>
          <w:trHeight w:val="153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83" w:rsidRDefault="006B1E83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83" w:rsidRDefault="006B1E83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UÀÄ</w:t>
            </w:r>
            <w:proofErr w:type="gram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«</w:t>
            </w:r>
            <w:proofErr w:type="gram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¸À.PÀA.¤/ªÀÄÄ.E.«(¤.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AiÉÆ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)/PÁ.E</w:t>
            </w:r>
            <w:proofErr w:type="gram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«</w:t>
            </w:r>
            <w:proofErr w:type="gram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(¤.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eÉÆÃ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)/2019-20/31081-94 ¢£ÁAPÀ:-27.08.201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83" w:rsidRDefault="00797E8A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r.r.AiÀÄÄ.f.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e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ªÉÊ.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ÄvÀÄÛ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L.¦.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r.J¸ï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. AiÉÆÃd£ÉUÀ¼ÀÄ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CrAiÀÄ°è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UÀÄwÛUÉzÁgÀjU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º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t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¸ÀAzÁ¬Ä¹zÀ «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g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83" w:rsidRDefault="0077267E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83" w:rsidRDefault="00995C60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29.03.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83" w:rsidRDefault="005829E6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31.03.20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83" w:rsidRDefault="006B1E83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83" w:rsidRPr="005B424A" w:rsidRDefault="006B1E83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CF" w:rsidRDefault="00BD51CF" w:rsidP="009B5D3E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SÉå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:</w:t>
            </w:r>
          </w:p>
          <w:p w:rsidR="006B1E83" w:rsidRDefault="005829E6" w:rsidP="009B5D3E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 w:rsidRPr="00562DE4">
              <w:rPr>
                <w:rFonts w:ascii="Nudi 01 e" w:hAnsi="Nudi 01 e"/>
                <w:sz w:val="26"/>
                <w:szCs w:val="26"/>
                <w:lang w:val="pt-BR"/>
              </w:rPr>
              <w:t>PÁ¤C/¸É</w:t>
            </w:r>
            <w:r>
              <w:rPr>
                <w:rFonts w:ascii="Nudi 01 e" w:hAnsi="Nudi 01 e"/>
                <w:sz w:val="26"/>
                <w:szCs w:val="26"/>
                <w:lang w:val="pt-BR"/>
              </w:rPr>
              <w:t>ÃqÀA/¯ÉC/¸À¯ÉC/sss»¸À-1/¸À-1/2020-21</w:t>
            </w:r>
            <w:r w:rsidR="00D5754B">
              <w:rPr>
                <w:rFonts w:ascii="Nudi 01 e" w:hAnsi="Nudi 01 e"/>
                <w:sz w:val="26"/>
                <w:szCs w:val="26"/>
                <w:lang w:val="pt-BR"/>
              </w:rPr>
              <w:t>/4669-</w:t>
            </w:r>
            <w:r w:rsidR="00CD4B5E">
              <w:rPr>
                <w:rFonts w:ascii="Nudi 01 e" w:hAnsi="Nudi 01 e"/>
                <w:sz w:val="26"/>
                <w:szCs w:val="26"/>
                <w:lang w:val="pt-BR"/>
              </w:rPr>
              <w:t>70</w:t>
            </w:r>
            <w:r w:rsidR="00B74FA2">
              <w:rPr>
                <w:rFonts w:ascii="Nudi 01 e" w:hAnsi="Nudi 01 e"/>
                <w:sz w:val="26"/>
                <w:szCs w:val="26"/>
                <w:lang w:val="pt-BR"/>
              </w:rPr>
              <w:t xml:space="preserve"> ¢£ÁAPÀ:-31.03.2020</w:t>
            </w:r>
          </w:p>
        </w:tc>
      </w:tr>
      <w:tr w:rsidR="00D03047" w:rsidRPr="00D31517" w:rsidTr="00EA560B">
        <w:trPr>
          <w:trHeight w:val="153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D03047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SÉå</w:t>
            </w:r>
            <w:proofErr w:type="gram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:CEA</w:t>
            </w:r>
            <w:proofErr w:type="spellEnd"/>
            <w:proofErr w:type="gram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(«)/G¯É¤/¯ÉC/¸À¯ÉC/¸À-4/2019-20/9156-62. ¢£ÁAPÀ: 20.12.201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Pr="00797E8A" w:rsidRDefault="00185ABC" w:rsidP="00D030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</w:rPr>
              <w:t xml:space="preserve">List of contractors (materials suppliers manpower/gang man, service providers like security and house-keeping) for the period 2014-19 and other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835E68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835E68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29.03.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835E68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31.03.20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CE68D9" w:rsidP="00CE68D9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ÃqÀ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aAZÉÆÃ½ G¥À«¨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sÁUÀPÉÌ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UÁðªÀu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iÁqÀ¯ÁVz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Pr="005B424A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D7" w:rsidRDefault="007431D7" w:rsidP="00D03047">
            <w:pPr>
              <w:spacing w:after="0" w:line="240" w:lineRule="auto"/>
              <w:jc w:val="center"/>
              <w:rPr>
                <w:rFonts w:ascii="Nudi 01 e" w:hAnsi="Nudi 01 e"/>
                <w:sz w:val="26"/>
                <w:szCs w:val="26"/>
                <w:lang w:val="pt-BR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SÉå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:</w:t>
            </w:r>
          </w:p>
          <w:p w:rsidR="00185ABC" w:rsidRDefault="00716059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 w:rsidRPr="00562DE4">
              <w:rPr>
                <w:rFonts w:ascii="Nudi 01 e" w:hAnsi="Nudi 01 e"/>
                <w:sz w:val="26"/>
                <w:szCs w:val="26"/>
                <w:lang w:val="pt-BR"/>
              </w:rPr>
              <w:t>PÁ¤C/¸É</w:t>
            </w:r>
            <w:r>
              <w:rPr>
                <w:rFonts w:ascii="Nudi 01 e" w:hAnsi="Nudi 01 e"/>
                <w:sz w:val="26"/>
                <w:szCs w:val="26"/>
                <w:lang w:val="pt-BR"/>
              </w:rPr>
              <w:t>ÃqÀA/¯ÉC/¸À¯ÉC/sss»¸À-1/¸À-1/2020-21</w:t>
            </w:r>
            <w:r w:rsidR="007431D7">
              <w:rPr>
                <w:rFonts w:ascii="Nudi 01 e" w:hAnsi="Nudi 01 e"/>
                <w:sz w:val="26"/>
                <w:szCs w:val="26"/>
                <w:lang w:val="pt-BR"/>
              </w:rPr>
              <w:t>/4667</w:t>
            </w:r>
            <w:r>
              <w:rPr>
                <w:rFonts w:ascii="Nudi 01 e" w:hAnsi="Nudi 01 e"/>
                <w:sz w:val="26"/>
                <w:szCs w:val="26"/>
                <w:lang w:val="pt-BR"/>
              </w:rPr>
              <w:t>-</w:t>
            </w:r>
            <w:r w:rsidR="007431D7">
              <w:rPr>
                <w:rFonts w:ascii="Nudi 01 e" w:hAnsi="Nudi 01 e"/>
                <w:sz w:val="26"/>
                <w:szCs w:val="26"/>
                <w:lang w:val="pt-BR"/>
              </w:rPr>
              <w:t>68</w:t>
            </w:r>
            <w:r w:rsidR="00B74FA2">
              <w:rPr>
                <w:rFonts w:ascii="Nudi 01 e" w:hAnsi="Nudi 01 e"/>
                <w:sz w:val="26"/>
                <w:szCs w:val="26"/>
                <w:lang w:val="pt-BR"/>
              </w:rPr>
              <w:t>/¢£ÁAPÀ:-31.03.2020</w:t>
            </w:r>
            <w:r w:rsidRPr="00562DE4">
              <w:rPr>
                <w:rFonts w:ascii="Nudi 01 e" w:hAnsi="Nudi 01 e"/>
                <w:sz w:val="26"/>
                <w:szCs w:val="26"/>
                <w:lang w:val="pt-BR"/>
              </w:rPr>
              <w:t xml:space="preserve">         </w:t>
            </w:r>
          </w:p>
        </w:tc>
      </w:tr>
      <w:tr w:rsidR="00D03047" w:rsidRPr="005B424A" w:rsidTr="00EA560B">
        <w:trPr>
          <w:trHeight w:val="145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D03047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SÉå</w:t>
            </w:r>
            <w:proofErr w:type="gram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:CEA</w:t>
            </w:r>
            <w:proofErr w:type="spellEnd"/>
            <w:proofErr w:type="gram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(«)UÀÄ/G¯É¤/¯ÉC/¸À¯ÉC/»¸À-1/2019-20/4377-84. ¢£ÁAPÀ: 13.08.201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zÀÄåvï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C¥ÀWÁvÀ¢Az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ÄÈvÀ¥ÀlÖªÀg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«ªÀgÀUÀ¼ÀÄ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28.08.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29.08.20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Pr="005B424A" w:rsidRDefault="00185ABC" w:rsidP="0050451C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SÉå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: PÁ¤C/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ÃqÀ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¯ÉC/¸À¯ÉC/»¸À-1/¸À-1/2019-20/1900-901</w:t>
            </w:r>
          </w:p>
          <w:p w:rsidR="00185ABC" w:rsidRPr="005B424A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¢£ÁAPÀ: 29.08.2019</w:t>
            </w:r>
          </w:p>
        </w:tc>
      </w:tr>
      <w:tr w:rsidR="00D03047" w:rsidRPr="005B424A" w:rsidTr="00EA560B">
        <w:trPr>
          <w:trHeight w:val="145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D03047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Pr="00AC4CD6" w:rsidRDefault="00185ABC" w:rsidP="00D030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GESCOM/CEE(CP)/SEE(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Coml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)/EE/AEE/RTI/2019-20/20348-66 Date-01.07.201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r¸ÁÌªÀiïì</w:t>
            </w:r>
            <w:proofErr w:type="spellEnd"/>
            <w:proofErr w:type="gram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PÀA¥À¤UÀ¼À°è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iÁ¥ÀP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NzÀÄUÀjU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ÉÆqÀÄwÛgÀÄª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ÆvÀÛ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JµÀÄÖ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JA§ÄzÀg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§UÉÎ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0.09.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1.09.20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Pr="005B424A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SÉå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: PÁ¤C/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ÃqÀ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¯ÉC/¸À¯ÉC/»¸À-1/¸À-1/2019-20/1991-92</w:t>
            </w:r>
          </w:p>
          <w:p w:rsidR="00185ABC" w:rsidRPr="005B424A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¢£ÁAPÀ: 11.09.2019</w:t>
            </w:r>
          </w:p>
        </w:tc>
      </w:tr>
      <w:tr w:rsidR="00D03047" w:rsidRPr="005B424A" w:rsidTr="00EA560B">
        <w:trPr>
          <w:trHeight w:val="145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D03047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B53426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UÀÄ</w:t>
            </w:r>
            <w:proofErr w:type="gram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«</w:t>
            </w:r>
            <w:proofErr w:type="gram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¸À.PÀA.¤/¥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æ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</w:t>
            </w:r>
            <w:r w:rsidR="00B53426"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ª</w:t>
            </w:r>
            <w:proofErr w:type="spellStart"/>
            <w:r w:rsidR="00B53426"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å</w:t>
            </w:r>
            <w:proofErr w:type="spellEnd"/>
            <w:r w:rsidR="00B53426"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¯É(¹)/¸À¯ÉC/ª</w:t>
            </w:r>
            <w:proofErr w:type="spellStart"/>
            <w:r w:rsidR="00B53426"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iÁ»w</w:t>
            </w:r>
            <w:proofErr w:type="spellEnd"/>
            <w:r w:rsidR="00B53426"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2019-20/57222</w:t>
            </w: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-2</w:t>
            </w:r>
            <w:r w:rsidR="00B53426"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¢£ÁAPÀ:-2</w:t>
            </w:r>
            <w:r w:rsidR="00B53426"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0</w:t>
            </w:r>
            <w:r w:rsidR="00B53426"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</w:t>
            </w:r>
            <w:r w:rsidR="00D41834"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20</w:t>
            </w:r>
            <w:r w:rsidR="00B53426"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1990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jAz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E°èAiÀÄªÀgÉU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ÀiÁUÀðzÁ¼ÀÄUÀ¼ÁV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DAiÉÄÌAiÀiÁz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C¨sÀåyðUÀ¼À «ªÀgÀUÀ¼ÀÄ £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ÃªÀÄPÁw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DzÉÃ±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¥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æw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J¸ï.J¸ï.J¯ï.¹.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CAPÀ¥ÀnÖ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ÄvÀÄÛ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EvÀg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iÁ»wAiÀÄ£ÀÄß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ÀÄjvÀÄ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8E6F4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4.07.2020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BC20C2" w:rsidP="00D03047">
            <w:pPr>
              <w:spacing w:after="0" w:line="240" w:lineRule="auto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Pr="005B424A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59" w:rsidRDefault="00487459" w:rsidP="00487459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SÉå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: PÁ¤C</w:t>
            </w: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ÃqÀ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¯ÉC/¸À¯ÉC/»¸À-1/¸À-1/2020-21</w:t>
            </w: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</w:t>
            </w:r>
          </w:p>
          <w:p w:rsidR="00185ABC" w:rsidRPr="005B424A" w:rsidRDefault="00487459" w:rsidP="00487459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¢£ÁAPÀ: 14</w:t>
            </w: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20</w:t>
            </w: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D03047" w:rsidRPr="005B424A" w:rsidTr="00EA560B">
        <w:trPr>
          <w:trHeight w:val="179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D03047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SÉå</w:t>
            </w:r>
            <w:proofErr w:type="gram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:CEA</w:t>
            </w:r>
            <w:proofErr w:type="spellEnd"/>
            <w:proofErr w:type="gram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(«)UÀÄ/G¯É¤/¸À¯ÉC/¸À-1/2019-20/1096-1104. ¢£ÁAPÀ: 16.06.201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Pr="00612297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2003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jAz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gÀªÀgÉU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eÉ¸ÁÌ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ÀA¥À¤AiÀÄ°è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ÁAiÀÄð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¤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ð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»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ÄwÛgÀÄª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</w:rPr>
              <w:t xml:space="preserve">SA GR-2, ALM, JLM </w:t>
            </w: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£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ÃªÀÄPÁwAiÀÄ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¥ÀÆtð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«ªÀgÀUÀ¼À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ÀÄjvÀÄ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0.09.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1.09.20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Pr="005B424A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SÉå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: PÁ¤C/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ÃqÀ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¯ÉC/¸À¯ÉC/»¸À-1/¸À-1/2019-20/1993-94</w:t>
            </w:r>
          </w:p>
          <w:p w:rsidR="00185ABC" w:rsidRPr="005B424A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¢£ÁAPÀ: 11.09.2019</w:t>
            </w:r>
          </w:p>
        </w:tc>
      </w:tr>
      <w:tr w:rsidR="00D03047" w:rsidRPr="005B424A" w:rsidTr="00EA560B">
        <w:trPr>
          <w:trHeight w:val="145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D03047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SÉå:CE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(«)UÀÄ/G¯É¤/¸À¯ÉC/¸À-1/2019-20/11500-06 ¢£ÁAPÀ: 25.02.20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¥ÀjªÀvÀðPÀUÀ½UÉ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vÀAw¨ÉÃ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° C¼ÀªÀr¹gÀÄªÀ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CxÀªÁ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C¼ÀªÀr¸ÀzÉ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EgÀÄª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iÁ»wAiÀÄ£ÀÄß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ÀÄjvÀÄ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E3280E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E3280E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3.04.20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Pr="005B424A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ED4" w:rsidRDefault="00A44ED4" w:rsidP="00A44ED4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SÉå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: PÁ¤C/¸ÀPÁ¤C/¸ÀC(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vÁ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)/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ÃqÀ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2020-21/30-34</w:t>
            </w:r>
          </w:p>
          <w:p w:rsidR="00185ABC" w:rsidRDefault="00A44ED4" w:rsidP="00A44ED4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¢£ÁAPÀ:-13.04.2020</w:t>
            </w:r>
          </w:p>
        </w:tc>
      </w:tr>
      <w:tr w:rsidR="00D03047" w:rsidRPr="005B424A" w:rsidTr="00EA560B">
        <w:trPr>
          <w:trHeight w:val="145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D03047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GªÉÄÃ±À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vÀAz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/¥ÁAqÀÄ¹AUï ¢£ÁAPÀ:-22.07.2019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À®§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ÄgÀV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f¯ÉèAiÀÄ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qÀ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vÁ®ÆQ£À°è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§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gÀÄª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ÀÄ¼ÀSÉÃqÀ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UÁæªÀÄzÀ°ègÀÄª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C¯ÁÖçmÉPï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gÁd²æÃ ¹ªÉÄAmï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ÁSÁð£ÉAiÀÄ°è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º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Æ¸ÀzÁV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ÆÃ¯Ágï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¥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ÁèAmï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¤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iÁðtz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C£ÀÄªÀÄw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¥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gÀªÁ¤U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¥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vÀæ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ºÁUÀÆ 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PÁðgÀ¢Az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¥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qÉ¢gÀÄª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C£ÀÄªÀÄw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¥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vÀæ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MzÀV¸ÀÄªÀÅzÀg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§UÉÎ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2.12.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3.12.20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3.12.2019</w:t>
            </w:r>
          </w:p>
          <w:p w:rsidR="00185ABC" w:rsidRDefault="00185ABC" w:rsidP="00D03047">
            <w:pPr>
              <w:spacing w:after="0" w:line="240" w:lineRule="auto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ÃqÀ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G¥À«¨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sÁUÀPÉÌ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UÁðªÀu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iÁqÀ¯ÁVz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Pr="005B424A" w:rsidRDefault="0050451C" w:rsidP="0050451C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SÉå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: PÁ¤C/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ÃqÀ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¯ÉC/¸À¯ÉC/»¸À-1/¸À-1/2019-20/2894-95</w:t>
            </w:r>
          </w:p>
          <w:p w:rsidR="00185ABC" w:rsidRPr="005B424A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¢£ÁAPÀ: 13.12.2019</w:t>
            </w:r>
          </w:p>
        </w:tc>
      </w:tr>
      <w:tr w:rsidR="00D03047" w:rsidRPr="005B424A" w:rsidTr="00EA560B">
        <w:trPr>
          <w:trHeight w:val="8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D03047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2B4C9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SÉå:CE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(«)/G¯É¤/¯ÉC/¸À¯ÉC/¸À-1/2019-20/10823-31 ¢£ÁAPÀ: 06.02.20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D03047" w:rsidP="00D03047">
            <w:pPr>
              <w:spacing w:after="0" w:line="240" w:lineRule="auto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eÉ¸ÁÌA</w:t>
            </w:r>
            <w:proofErr w:type="spellEnd"/>
            <w:proofErr w:type="gram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eÁUÀÈv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zÀ¼ÀzÀªÀgÀÄ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zÀAqÀz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ÀÄÆ®PÀ ªÀ¸ÀÆ°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iÁrgÀÄª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º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tz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µÁðªÁgÀÄ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A¥ÀÆtð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iÁ»wAiÀÄ£ÀÄß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ÉÆÃjgÀÄªÀ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PÀÄjvÀÄ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8E3636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0C2" w:rsidRDefault="00BC20C2" w:rsidP="00BC20C2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24.06.2020</w:t>
            </w:r>
          </w:p>
          <w:p w:rsidR="00185ABC" w:rsidRDefault="00BC20C2" w:rsidP="00BC20C2">
            <w:pPr>
              <w:spacing w:after="0" w:line="240" w:lineRule="auto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¸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ÉÃqÀA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/aAZÉÆÃ½ G¥À«¨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sÁUÀPÉÌ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UÁðªÀuÉ</w:t>
            </w:r>
            <w:proofErr w:type="spellEnd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  <w:t>ÀiÁqÀ¯ÁVzÉ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Pr="005B424A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ABC" w:rsidRDefault="00185ABC" w:rsidP="00D03047">
            <w:pPr>
              <w:spacing w:after="0" w:line="240" w:lineRule="auto"/>
              <w:jc w:val="center"/>
              <w:rPr>
                <w:rFonts w:ascii="Nudi 01 e" w:eastAsia="Times New Roman" w:hAnsi="Nudi 01 e"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38055C" w:rsidRDefault="0038055C" w:rsidP="00916A99">
      <w:pPr>
        <w:rPr>
          <w:rFonts w:ascii="Nudi 01 e" w:hAnsi="Nudi 01 e"/>
        </w:rPr>
      </w:pPr>
    </w:p>
    <w:sectPr w:rsidR="0038055C" w:rsidSect="00105F9D">
      <w:pgSz w:w="15840" w:h="12240" w:orient="landscape"/>
      <w:pgMar w:top="99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C7"/>
    <w:rsid w:val="000007D4"/>
    <w:rsid w:val="00014D81"/>
    <w:rsid w:val="000376DE"/>
    <w:rsid w:val="00045D05"/>
    <w:rsid w:val="00050672"/>
    <w:rsid w:val="000640D1"/>
    <w:rsid w:val="00064825"/>
    <w:rsid w:val="00074192"/>
    <w:rsid w:val="00097658"/>
    <w:rsid w:val="000D67A4"/>
    <w:rsid w:val="00105F9D"/>
    <w:rsid w:val="00171DC3"/>
    <w:rsid w:val="00185ABC"/>
    <w:rsid w:val="001D1D46"/>
    <w:rsid w:val="001D26E3"/>
    <w:rsid w:val="001D6DC9"/>
    <w:rsid w:val="001F0DB9"/>
    <w:rsid w:val="00237731"/>
    <w:rsid w:val="00247CC8"/>
    <w:rsid w:val="00252D9E"/>
    <w:rsid w:val="00296CF1"/>
    <w:rsid w:val="002A4D1D"/>
    <w:rsid w:val="002B0B72"/>
    <w:rsid w:val="002B37A8"/>
    <w:rsid w:val="002B4C9C"/>
    <w:rsid w:val="002D5C4E"/>
    <w:rsid w:val="00302237"/>
    <w:rsid w:val="00320140"/>
    <w:rsid w:val="003279A9"/>
    <w:rsid w:val="0033624D"/>
    <w:rsid w:val="00357CFB"/>
    <w:rsid w:val="0036180A"/>
    <w:rsid w:val="0036507F"/>
    <w:rsid w:val="0038055C"/>
    <w:rsid w:val="00386DE4"/>
    <w:rsid w:val="00397058"/>
    <w:rsid w:val="003A170B"/>
    <w:rsid w:val="003A30AF"/>
    <w:rsid w:val="003A66CA"/>
    <w:rsid w:val="003C175E"/>
    <w:rsid w:val="003E59CB"/>
    <w:rsid w:val="003E6863"/>
    <w:rsid w:val="00402912"/>
    <w:rsid w:val="00456DA0"/>
    <w:rsid w:val="00487459"/>
    <w:rsid w:val="004B6FAF"/>
    <w:rsid w:val="004D54DB"/>
    <w:rsid w:val="004E43BA"/>
    <w:rsid w:val="0050451C"/>
    <w:rsid w:val="0052483C"/>
    <w:rsid w:val="00525EBE"/>
    <w:rsid w:val="0054529E"/>
    <w:rsid w:val="005829E6"/>
    <w:rsid w:val="005B424A"/>
    <w:rsid w:val="005E6BF8"/>
    <w:rsid w:val="005F14A8"/>
    <w:rsid w:val="005F71C6"/>
    <w:rsid w:val="00612297"/>
    <w:rsid w:val="00625D89"/>
    <w:rsid w:val="00654718"/>
    <w:rsid w:val="00661913"/>
    <w:rsid w:val="006B1E83"/>
    <w:rsid w:val="006B5C58"/>
    <w:rsid w:val="007029FE"/>
    <w:rsid w:val="00716059"/>
    <w:rsid w:val="00722F67"/>
    <w:rsid w:val="007431D7"/>
    <w:rsid w:val="0074608E"/>
    <w:rsid w:val="0077267E"/>
    <w:rsid w:val="00775DAD"/>
    <w:rsid w:val="007766FD"/>
    <w:rsid w:val="00781CD9"/>
    <w:rsid w:val="00792785"/>
    <w:rsid w:val="00797E8A"/>
    <w:rsid w:val="007A5A82"/>
    <w:rsid w:val="007B203C"/>
    <w:rsid w:val="007B6130"/>
    <w:rsid w:val="007B7FF0"/>
    <w:rsid w:val="007D4E6F"/>
    <w:rsid w:val="007F39B9"/>
    <w:rsid w:val="007F70B9"/>
    <w:rsid w:val="008164F3"/>
    <w:rsid w:val="00835D86"/>
    <w:rsid w:val="00835E68"/>
    <w:rsid w:val="00854618"/>
    <w:rsid w:val="0086718A"/>
    <w:rsid w:val="00867ED7"/>
    <w:rsid w:val="008A00A1"/>
    <w:rsid w:val="008D1E59"/>
    <w:rsid w:val="008E09C7"/>
    <w:rsid w:val="008E3636"/>
    <w:rsid w:val="008E6F4C"/>
    <w:rsid w:val="008F4C68"/>
    <w:rsid w:val="00916A99"/>
    <w:rsid w:val="00935C63"/>
    <w:rsid w:val="00952B62"/>
    <w:rsid w:val="00966B53"/>
    <w:rsid w:val="00972209"/>
    <w:rsid w:val="00983773"/>
    <w:rsid w:val="00986C4B"/>
    <w:rsid w:val="00995C60"/>
    <w:rsid w:val="009A53AA"/>
    <w:rsid w:val="009B3361"/>
    <w:rsid w:val="009B5D3E"/>
    <w:rsid w:val="009C41A4"/>
    <w:rsid w:val="00A07293"/>
    <w:rsid w:val="00A07A9A"/>
    <w:rsid w:val="00A1536E"/>
    <w:rsid w:val="00A41B08"/>
    <w:rsid w:val="00A44ED4"/>
    <w:rsid w:val="00A50586"/>
    <w:rsid w:val="00A551C2"/>
    <w:rsid w:val="00A721BB"/>
    <w:rsid w:val="00AA4F87"/>
    <w:rsid w:val="00AA6513"/>
    <w:rsid w:val="00AC4CD6"/>
    <w:rsid w:val="00AC5E09"/>
    <w:rsid w:val="00AD4FED"/>
    <w:rsid w:val="00AF2C23"/>
    <w:rsid w:val="00B0779F"/>
    <w:rsid w:val="00B30A2F"/>
    <w:rsid w:val="00B311CB"/>
    <w:rsid w:val="00B4166E"/>
    <w:rsid w:val="00B4653D"/>
    <w:rsid w:val="00B5000D"/>
    <w:rsid w:val="00B50977"/>
    <w:rsid w:val="00B53426"/>
    <w:rsid w:val="00B67BC4"/>
    <w:rsid w:val="00B74FA2"/>
    <w:rsid w:val="00B764DA"/>
    <w:rsid w:val="00BC1FF0"/>
    <w:rsid w:val="00BC20C2"/>
    <w:rsid w:val="00BC6229"/>
    <w:rsid w:val="00BD1993"/>
    <w:rsid w:val="00BD51CF"/>
    <w:rsid w:val="00BF3282"/>
    <w:rsid w:val="00C22D29"/>
    <w:rsid w:val="00C255B9"/>
    <w:rsid w:val="00CA283C"/>
    <w:rsid w:val="00CC662D"/>
    <w:rsid w:val="00CD0246"/>
    <w:rsid w:val="00CD0DAE"/>
    <w:rsid w:val="00CD4B5E"/>
    <w:rsid w:val="00CE347E"/>
    <w:rsid w:val="00CE68D9"/>
    <w:rsid w:val="00D03047"/>
    <w:rsid w:val="00D11CF5"/>
    <w:rsid w:val="00D163E5"/>
    <w:rsid w:val="00D31517"/>
    <w:rsid w:val="00D355B7"/>
    <w:rsid w:val="00D41834"/>
    <w:rsid w:val="00D5754B"/>
    <w:rsid w:val="00D703BE"/>
    <w:rsid w:val="00D945E5"/>
    <w:rsid w:val="00DE2BE1"/>
    <w:rsid w:val="00E01264"/>
    <w:rsid w:val="00E22A2E"/>
    <w:rsid w:val="00E3280E"/>
    <w:rsid w:val="00E33AF0"/>
    <w:rsid w:val="00E36CA0"/>
    <w:rsid w:val="00E40551"/>
    <w:rsid w:val="00E47909"/>
    <w:rsid w:val="00E70802"/>
    <w:rsid w:val="00E74828"/>
    <w:rsid w:val="00EA560B"/>
    <w:rsid w:val="00EB670E"/>
    <w:rsid w:val="00EE3CAF"/>
    <w:rsid w:val="00EE51AB"/>
    <w:rsid w:val="00EE7E03"/>
    <w:rsid w:val="00EF4BF9"/>
    <w:rsid w:val="00F23710"/>
    <w:rsid w:val="00F26C74"/>
    <w:rsid w:val="00F30277"/>
    <w:rsid w:val="00F31635"/>
    <w:rsid w:val="00F401D3"/>
    <w:rsid w:val="00F753A0"/>
    <w:rsid w:val="00FB38C7"/>
    <w:rsid w:val="00FB5A98"/>
    <w:rsid w:val="00FC1088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3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3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047C-459B-4744-B500-95B85DD5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T</dc:creator>
  <cp:lastModifiedBy>Mohammed Haneef</cp:lastModifiedBy>
  <cp:revision>16</cp:revision>
  <cp:lastPrinted>2020-07-10T09:56:00Z</cp:lastPrinted>
  <dcterms:created xsi:type="dcterms:W3CDTF">2020-07-05T11:03:00Z</dcterms:created>
  <dcterms:modified xsi:type="dcterms:W3CDTF">2020-07-14T07:42:00Z</dcterms:modified>
</cp:coreProperties>
</file>